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38" w:rsidRDefault="004B1F38" w:rsidP="004B1F38"/>
    <w:p w:rsidR="004B1F38" w:rsidRPr="00351461" w:rsidRDefault="0090390E" w:rsidP="004B1F38">
      <w:pPr>
        <w:jc w:val="center"/>
        <w:rPr>
          <w:b/>
        </w:rPr>
      </w:pPr>
      <w:r w:rsidRPr="00351461">
        <w:rPr>
          <w:rFonts w:cstheme="minorHAnsi"/>
          <w:b/>
        </w:rPr>
        <w:t>TITOLI POSSEDUTI PER LA SELEZIONE</w:t>
      </w:r>
      <w:r w:rsidRPr="00351461">
        <w:rPr>
          <w:b/>
        </w:rPr>
        <w:t xml:space="preserve"> </w:t>
      </w:r>
      <w:proofErr w:type="spellStart"/>
      <w:r w:rsidRPr="00351461">
        <w:rPr>
          <w:b/>
        </w:rPr>
        <w:t>DI</w:t>
      </w:r>
      <w:proofErr w:type="spellEnd"/>
      <w:r w:rsidR="004B1F38" w:rsidRPr="00351461">
        <w:rPr>
          <w:b/>
        </w:rPr>
        <w:t xml:space="preserve"> </w:t>
      </w:r>
      <w:r w:rsidR="000E3CD5" w:rsidRPr="00351461">
        <w:rPr>
          <w:b/>
        </w:rPr>
        <w:t xml:space="preserve">ESPERTI E </w:t>
      </w:r>
      <w:proofErr w:type="spellStart"/>
      <w:r w:rsidRPr="00351461">
        <w:rPr>
          <w:b/>
        </w:rPr>
        <w:t>DI</w:t>
      </w:r>
      <w:proofErr w:type="spellEnd"/>
      <w:r w:rsidRPr="00351461">
        <w:rPr>
          <w:b/>
        </w:rPr>
        <w:t xml:space="preserve"> </w:t>
      </w:r>
      <w:r w:rsidR="000E3CD5" w:rsidRPr="00351461">
        <w:rPr>
          <w:b/>
        </w:rPr>
        <w:t>TUTOR PROGETTO PON “HYDROGEN LANGUAGE”</w:t>
      </w:r>
      <w:r w:rsidR="004B1F38" w:rsidRPr="00351461">
        <w:rPr>
          <w:b/>
        </w:rPr>
        <w:t xml:space="preserve"> </w:t>
      </w:r>
    </w:p>
    <w:p w:rsidR="004B1F38" w:rsidRDefault="004B1F38" w:rsidP="004B1F38">
      <w:pPr>
        <w:jc w:val="center"/>
      </w:pPr>
    </w:p>
    <w:tbl>
      <w:tblPr>
        <w:tblW w:w="103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4"/>
        <w:gridCol w:w="3098"/>
        <w:gridCol w:w="1398"/>
      </w:tblGrid>
      <w:tr w:rsidR="0090390E" w:rsidRPr="004B1F38" w:rsidTr="003C66D2">
        <w:tc>
          <w:tcPr>
            <w:tcW w:w="5804" w:type="dxa"/>
            <w:shd w:val="clear" w:color="auto" w:fill="FFFF00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B1F38">
              <w:rPr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3098" w:type="dxa"/>
            <w:shd w:val="clear" w:color="auto" w:fill="FFFF00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B1F38">
              <w:rPr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398" w:type="dxa"/>
            <w:shd w:val="clear" w:color="auto" w:fill="FFFF00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 ATTRIBUIBILI</w:t>
            </w: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 xml:space="preserve">Voto di laurea/Diploma per </w:t>
            </w:r>
            <w:proofErr w:type="spellStart"/>
            <w:r w:rsidRPr="004B1F38">
              <w:rPr>
                <w:bCs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3098" w:type="dxa"/>
            <w:shd w:val="clear" w:color="auto" w:fill="auto"/>
          </w:tcPr>
          <w:p w:rsidR="0090390E" w:rsidRPr="004B1F38" w:rsidRDefault="0090390E" w:rsidP="000E3C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*Vedi</w:t>
            </w:r>
            <w:proofErr w:type="spellEnd"/>
            <w:r>
              <w:rPr>
                <w:bCs/>
                <w:sz w:val="20"/>
                <w:szCs w:val="20"/>
              </w:rPr>
              <w:t xml:space="preserve"> tabella sotto</w:t>
            </w:r>
          </w:p>
        </w:tc>
        <w:tc>
          <w:tcPr>
            <w:tcW w:w="1398" w:type="dxa"/>
          </w:tcPr>
          <w:p w:rsidR="0090390E" w:rsidRDefault="0090390E" w:rsidP="000E3C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ttorato di ricerca</w:t>
            </w:r>
            <w:r w:rsidRPr="004B1F38">
              <w:rPr>
                <w:bCs/>
                <w:sz w:val="20"/>
                <w:szCs w:val="20"/>
              </w:rPr>
              <w:t xml:space="preserve"> nell’ambito dell’avviso</w:t>
            </w:r>
          </w:p>
        </w:tc>
        <w:tc>
          <w:tcPr>
            <w:tcW w:w="3098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398" w:type="dxa"/>
          </w:tcPr>
          <w:p w:rsidR="0090390E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onda laurea nell’ambito dell’avviso 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punti</w:t>
            </w:r>
          </w:p>
        </w:tc>
        <w:tc>
          <w:tcPr>
            <w:tcW w:w="1398" w:type="dxa"/>
          </w:tcPr>
          <w:p w:rsidR="0090390E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Master/Corsi specifici nell’ambito dell’avviso</w:t>
            </w:r>
          </w:p>
        </w:tc>
        <w:tc>
          <w:tcPr>
            <w:tcW w:w="3098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Pr="004B1F38">
              <w:rPr>
                <w:bCs/>
                <w:sz w:val="20"/>
                <w:szCs w:val="20"/>
              </w:rPr>
              <w:t>punti</w:t>
            </w:r>
          </w:p>
        </w:tc>
        <w:tc>
          <w:tcPr>
            <w:tcW w:w="1398" w:type="dxa"/>
          </w:tcPr>
          <w:p w:rsidR="0090390E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 xml:space="preserve">3 punti </w:t>
            </w:r>
            <w:r w:rsidR="003C66D2">
              <w:rPr>
                <w:bCs/>
                <w:sz w:val="20"/>
                <w:szCs w:val="20"/>
              </w:rPr>
              <w:t xml:space="preserve"> </w:t>
            </w:r>
            <w:r w:rsidRPr="004B1F38">
              <w:rPr>
                <w:bCs/>
                <w:sz w:val="20"/>
                <w:szCs w:val="20"/>
              </w:rPr>
              <w:t>ad anno scolastico</w:t>
            </w:r>
          </w:p>
          <w:p w:rsidR="003C66D2" w:rsidRDefault="003C66D2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Coordinatore di dipartimento negli ultimi tre anni scolastici compreso l’attuale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3 punti</w:t>
            </w:r>
            <w:r w:rsidR="003C66D2">
              <w:rPr>
                <w:bCs/>
                <w:sz w:val="20"/>
                <w:szCs w:val="20"/>
              </w:rPr>
              <w:t xml:space="preserve"> </w:t>
            </w:r>
            <w:r w:rsidRPr="004B1F38">
              <w:rPr>
                <w:bCs/>
                <w:sz w:val="20"/>
                <w:szCs w:val="20"/>
              </w:rPr>
              <w:t>ad anno scolastico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Coordinatore di classe negli ultimi tre anni scolastici compreso l’attuale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2 punti ad anno scolastico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Funzione strumentale nell’ambito dell’avviso negli ultimi tre anni scolastici compreso l’attuale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4 punti ad anno scolastico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Frequenza del percorso di orientatore o tutor dell’orientamento (se coerente con l’avviso)</w:t>
            </w:r>
          </w:p>
        </w:tc>
        <w:tc>
          <w:tcPr>
            <w:tcW w:w="3098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4B1F38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398" w:type="dxa"/>
          </w:tcPr>
          <w:p w:rsidR="0090390E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Aver partecipato al progetto “Diamoci una mano” (se coerente con l’avviso)</w:t>
            </w:r>
          </w:p>
        </w:tc>
        <w:tc>
          <w:tcPr>
            <w:tcW w:w="3098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B1F38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398" w:type="dxa"/>
          </w:tcPr>
          <w:p w:rsidR="0090390E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1 punto ad anno scolastico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Esperienza di formatore nei PON</w:t>
            </w:r>
            <w:r>
              <w:rPr>
                <w:bCs/>
                <w:sz w:val="20"/>
                <w:szCs w:val="20"/>
              </w:rPr>
              <w:t xml:space="preserve"> /PNRR</w:t>
            </w:r>
            <w:r w:rsidRPr="004B1F38">
              <w:rPr>
                <w:bCs/>
                <w:sz w:val="20"/>
                <w:szCs w:val="20"/>
              </w:rPr>
              <w:t xml:space="preserve"> negli ultimi tre anni scolastici compreso l’attuale 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2 punto ad anno scolastico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Esperienza di tutor nei PON</w:t>
            </w:r>
            <w:r>
              <w:rPr>
                <w:bCs/>
                <w:sz w:val="20"/>
                <w:szCs w:val="20"/>
              </w:rPr>
              <w:t>/PNRR</w:t>
            </w:r>
            <w:r w:rsidRPr="004B1F38">
              <w:rPr>
                <w:bCs/>
                <w:sz w:val="20"/>
                <w:szCs w:val="20"/>
              </w:rPr>
              <w:t xml:space="preserve"> negli ultimi tre anni scolastici compreso l’attuale </w:t>
            </w:r>
          </w:p>
        </w:tc>
        <w:tc>
          <w:tcPr>
            <w:tcW w:w="3098" w:type="dxa"/>
            <w:shd w:val="clear" w:color="auto" w:fill="auto"/>
          </w:tcPr>
          <w:p w:rsidR="0090390E" w:rsidRDefault="0090390E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1 punto ad anno scolastico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</w:t>
            </w:r>
          </w:p>
          <w:p w:rsidR="003C66D2" w:rsidRPr="004B1F38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S.___________</w:t>
            </w:r>
          </w:p>
        </w:tc>
        <w:tc>
          <w:tcPr>
            <w:tcW w:w="1398" w:type="dxa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0390E" w:rsidRPr="004B1F38" w:rsidTr="003C66D2">
        <w:trPr>
          <w:trHeight w:val="420"/>
        </w:trPr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B1F38">
              <w:rPr>
                <w:bCs/>
                <w:sz w:val="20"/>
                <w:szCs w:val="20"/>
              </w:rPr>
              <w:t>Anzianità di servizio nel solo caso di parità</w:t>
            </w:r>
          </w:p>
        </w:tc>
        <w:tc>
          <w:tcPr>
            <w:tcW w:w="3098" w:type="dxa"/>
            <w:shd w:val="clear" w:color="auto" w:fill="auto"/>
          </w:tcPr>
          <w:p w:rsidR="003C66D2" w:rsidRDefault="003C66D2" w:rsidP="009039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vertAlign w:val="superscript"/>
              </w:rPr>
            </w:pPr>
          </w:p>
          <w:p w:rsidR="0090390E" w:rsidRPr="003C66D2" w:rsidRDefault="003C66D2" w:rsidP="009039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vertAlign w:val="superscript"/>
              </w:rPr>
            </w:pPr>
            <w:r w:rsidRPr="003C66D2">
              <w:rPr>
                <w:rFonts w:cstheme="minorHAnsi"/>
                <w:bCs/>
                <w:sz w:val="24"/>
                <w:szCs w:val="24"/>
                <w:vertAlign w:val="superscript"/>
              </w:rPr>
              <w:t>DALL’A.S.______________</w:t>
            </w:r>
          </w:p>
        </w:tc>
        <w:tc>
          <w:tcPr>
            <w:tcW w:w="1398" w:type="dxa"/>
          </w:tcPr>
          <w:p w:rsidR="0090390E" w:rsidRPr="003C66D2" w:rsidRDefault="003C66D2" w:rsidP="003C66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lightGray"/>
                <w:vertAlign w:val="superscript"/>
              </w:rPr>
            </w:pPr>
            <w:r>
              <w:rPr>
                <w:bCs/>
                <w:sz w:val="20"/>
                <w:szCs w:val="20"/>
                <w:highlight w:val="lightGray"/>
                <w:vertAlign w:val="superscript"/>
              </w:rPr>
              <w:t>===================================</w:t>
            </w:r>
          </w:p>
        </w:tc>
      </w:tr>
      <w:tr w:rsidR="0090390E" w:rsidRPr="004B1F38" w:rsidTr="003C66D2">
        <w:tc>
          <w:tcPr>
            <w:tcW w:w="5804" w:type="dxa"/>
            <w:shd w:val="clear" w:color="auto" w:fill="auto"/>
          </w:tcPr>
          <w:p w:rsidR="0090390E" w:rsidRPr="004B1F38" w:rsidRDefault="0090390E" w:rsidP="009039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l caso di ulteriore parità</w:t>
            </w:r>
          </w:p>
        </w:tc>
        <w:tc>
          <w:tcPr>
            <w:tcW w:w="3098" w:type="dxa"/>
            <w:shd w:val="clear" w:color="auto" w:fill="auto"/>
          </w:tcPr>
          <w:p w:rsidR="0090390E" w:rsidRPr="00B22DAF" w:rsidRDefault="0090390E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B22DAF">
              <w:rPr>
                <w:bCs/>
                <w:sz w:val="24"/>
                <w:szCs w:val="24"/>
                <w:vertAlign w:val="superscript"/>
              </w:rPr>
              <w:t>ESTRAZIONE</w:t>
            </w:r>
          </w:p>
        </w:tc>
        <w:tc>
          <w:tcPr>
            <w:tcW w:w="1398" w:type="dxa"/>
          </w:tcPr>
          <w:p w:rsidR="0090390E" w:rsidRPr="003C66D2" w:rsidRDefault="003C66D2" w:rsidP="009039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lightGray"/>
                <w:vertAlign w:val="superscript"/>
              </w:rPr>
            </w:pPr>
            <w:r>
              <w:rPr>
                <w:bCs/>
                <w:sz w:val="24"/>
                <w:szCs w:val="24"/>
                <w:highlight w:val="lightGray"/>
                <w:vertAlign w:val="superscript"/>
              </w:rPr>
              <w:t>==============</w:t>
            </w:r>
          </w:p>
        </w:tc>
      </w:tr>
    </w:tbl>
    <w:p w:rsidR="00E86311" w:rsidRDefault="00E86311" w:rsidP="00E86311">
      <w:pPr>
        <w:jc w:val="both"/>
        <w:rPr>
          <w:rFonts w:cstheme="minorHAnsi"/>
          <w:b/>
          <w:sz w:val="16"/>
          <w:szCs w:val="16"/>
        </w:rPr>
      </w:pPr>
    </w:p>
    <w:p w:rsidR="00E86311" w:rsidRPr="00351461" w:rsidRDefault="00E86311" w:rsidP="00E86311">
      <w:pPr>
        <w:jc w:val="both"/>
        <w:rPr>
          <w:rFonts w:cstheme="minorHAnsi"/>
          <w:b/>
          <w:sz w:val="20"/>
          <w:szCs w:val="20"/>
        </w:rPr>
      </w:pPr>
      <w:r w:rsidRPr="00351461">
        <w:rPr>
          <w:rFonts w:cstheme="minorHAnsi"/>
          <w:b/>
          <w:sz w:val="20"/>
          <w:szCs w:val="20"/>
        </w:rPr>
        <w:t>* TABELLA PUNTEGGI TITOLI</w:t>
      </w:r>
    </w:p>
    <w:p w:rsidR="00E86311" w:rsidRPr="00351461" w:rsidRDefault="00E86311" w:rsidP="00E86311">
      <w:pPr>
        <w:jc w:val="both"/>
        <w:rPr>
          <w:rFonts w:cstheme="minorHAnsi"/>
          <w:b/>
          <w:sz w:val="20"/>
          <w:szCs w:val="20"/>
        </w:rPr>
      </w:pPr>
    </w:p>
    <w:tbl>
      <w:tblPr>
        <w:tblW w:w="2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09"/>
        <w:gridCol w:w="501"/>
        <w:gridCol w:w="567"/>
      </w:tblGrid>
      <w:tr w:rsidR="00E86311" w:rsidRPr="00351461" w:rsidTr="00E86311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color w:val="000000"/>
                <w:sz w:val="20"/>
                <w:szCs w:val="20"/>
              </w:rPr>
              <w:t>Voto Laurea/diplom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color w:val="000000"/>
                <w:sz w:val="20"/>
                <w:szCs w:val="20"/>
              </w:rPr>
              <w:t>Punti</w:t>
            </w:r>
          </w:p>
        </w:tc>
      </w:tr>
      <w:tr w:rsidR="00E86311" w:rsidRPr="00351461" w:rsidTr="00E86311">
        <w:trPr>
          <w:trHeight w:val="31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86311" w:rsidRPr="00351461" w:rsidTr="00E86311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 61 a 7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E86311" w:rsidRPr="00351461" w:rsidTr="00E86311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 71 a 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6311" w:rsidRPr="00351461" w:rsidTr="00E86311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 81 a 9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86311" w:rsidRPr="00351461" w:rsidTr="00E86311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 91 a 1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E86311" w:rsidRPr="00351461" w:rsidTr="00E86311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 e lod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11" w:rsidRPr="00351461" w:rsidRDefault="00E86311" w:rsidP="0090390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14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</w:t>
            </w:r>
          </w:p>
        </w:tc>
      </w:tr>
    </w:tbl>
    <w:p w:rsidR="00FA3FC0" w:rsidRDefault="00FA3FC0" w:rsidP="00351461">
      <w:pPr>
        <w:ind w:left="2832" w:firstLine="708"/>
        <w:jc w:val="center"/>
      </w:pPr>
    </w:p>
    <w:p w:rsidR="004B1F38" w:rsidRPr="003C66D2" w:rsidRDefault="00FA3FC0" w:rsidP="00FA3FC0">
      <w:pPr>
        <w:ind w:left="2832"/>
      </w:pPr>
      <w:r>
        <w:t>Data ____________________</w:t>
      </w:r>
      <w:r w:rsidR="00351461">
        <w:t>Firma del candidato____________________________</w:t>
      </w:r>
    </w:p>
    <w:sectPr w:rsidR="004B1F38" w:rsidRPr="003C66D2" w:rsidSect="00351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5F4"/>
    <w:multiLevelType w:val="hybridMultilevel"/>
    <w:tmpl w:val="D86AD56E"/>
    <w:lvl w:ilvl="0" w:tplc="E69ECCCA">
      <w:start w:val="3"/>
      <w:numFmt w:val="decimal"/>
      <w:lvlText w:val="%1."/>
      <w:lvlJc w:val="left"/>
      <w:pPr>
        <w:ind w:left="720" w:hanging="360"/>
      </w:pPr>
      <w:rPr>
        <w:rFonts w:cs="Segoe UI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96CFF"/>
    <w:multiLevelType w:val="multilevel"/>
    <w:tmpl w:val="5FA2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0A6F85"/>
    <w:multiLevelType w:val="multilevel"/>
    <w:tmpl w:val="399E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B1F38"/>
    <w:rsid w:val="000E3CD5"/>
    <w:rsid w:val="001B17A2"/>
    <w:rsid w:val="00351461"/>
    <w:rsid w:val="003C66D2"/>
    <w:rsid w:val="003C76C0"/>
    <w:rsid w:val="004B1F38"/>
    <w:rsid w:val="005D0FB7"/>
    <w:rsid w:val="0090390E"/>
    <w:rsid w:val="00A9260A"/>
    <w:rsid w:val="00AB61D0"/>
    <w:rsid w:val="00B10CBC"/>
    <w:rsid w:val="00B22DAF"/>
    <w:rsid w:val="00DC5265"/>
    <w:rsid w:val="00E8038E"/>
    <w:rsid w:val="00E86311"/>
    <w:rsid w:val="00FA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B1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1F38"/>
    <w:rPr>
      <w:b/>
      <w:bCs/>
    </w:rPr>
  </w:style>
  <w:style w:type="paragraph" w:styleId="Paragrafoelenco">
    <w:name w:val="List Paragraph"/>
    <w:basedOn w:val="Normale"/>
    <w:uiPriority w:val="34"/>
    <w:qFormat/>
    <w:rsid w:val="00E86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6018-B8CB-4C0F-BD3B-3330D07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User_19</cp:lastModifiedBy>
  <cp:revision>3</cp:revision>
  <dcterms:created xsi:type="dcterms:W3CDTF">2024-06-01T10:05:00Z</dcterms:created>
  <dcterms:modified xsi:type="dcterms:W3CDTF">2024-06-01T10:17:00Z</dcterms:modified>
</cp:coreProperties>
</file>